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4F1AB" w14:textId="70FAC0EB" w:rsidR="005F1708" w:rsidRPr="005F1708" w:rsidRDefault="00024361" w:rsidP="005F1708">
      <w:pPr>
        <w:pStyle w:val="Ttulo1"/>
        <w:jc w:val="center"/>
        <w:rPr>
          <w:sz w:val="52"/>
          <w:szCs w:val="52"/>
        </w:rPr>
      </w:pPr>
      <w:r w:rsidRPr="005F1708">
        <w:rPr>
          <w:sz w:val="52"/>
          <w:szCs w:val="52"/>
        </w:rPr>
        <w:t xml:space="preserve">TESTE DE </w:t>
      </w:r>
      <w:r w:rsidR="005F1708" w:rsidRPr="005F1708">
        <w:rPr>
          <w:sz w:val="52"/>
          <w:szCs w:val="52"/>
        </w:rPr>
        <w:t>MATRÍCULA</w:t>
      </w:r>
      <w:r w:rsidRPr="005F1708">
        <w:rPr>
          <w:sz w:val="52"/>
          <w:szCs w:val="52"/>
        </w:rPr>
        <w:br/>
      </w:r>
      <w:r w:rsidR="005F1708" w:rsidRPr="005F1708">
        <w:rPr>
          <w:sz w:val="52"/>
          <w:szCs w:val="52"/>
        </w:rPr>
        <w:t>TESTE DE MATRÍCULA</w:t>
      </w:r>
      <w:r w:rsidR="005F1708" w:rsidRPr="005F1708">
        <w:rPr>
          <w:sz w:val="52"/>
          <w:szCs w:val="52"/>
        </w:rPr>
        <w:br/>
        <w:t>TESTE DE MATRÍCULA</w:t>
      </w:r>
    </w:p>
    <w:p w14:paraId="6A980707" w14:textId="15D7F9DA" w:rsidR="0048422B" w:rsidRDefault="0048422B" w:rsidP="00841934">
      <w:pPr>
        <w:pStyle w:val="Ttulo1"/>
        <w:jc w:val="center"/>
        <w:rPr>
          <w:sz w:val="48"/>
          <w:szCs w:val="48"/>
        </w:rPr>
      </w:pPr>
    </w:p>
    <w:p w14:paraId="264C8BFE" w14:textId="77777777" w:rsidR="00841934" w:rsidRDefault="00841934" w:rsidP="00841934"/>
    <w:p w14:paraId="535DC238" w14:textId="77777777" w:rsidR="00841934" w:rsidRDefault="00841934" w:rsidP="00841934"/>
    <w:p w14:paraId="0291E35D" w14:textId="77777777" w:rsidR="00841934" w:rsidRDefault="00841934" w:rsidP="00841934"/>
    <w:p w14:paraId="7ED3259B" w14:textId="77777777" w:rsidR="00841934" w:rsidRPr="009E59B1" w:rsidRDefault="00841934" w:rsidP="00841934">
      <w:pPr>
        <w:rPr>
          <w:sz w:val="32"/>
          <w:szCs w:val="32"/>
        </w:rPr>
      </w:pPr>
    </w:p>
    <w:p w14:paraId="66B9EC75" w14:textId="77777777" w:rsidR="00841934" w:rsidRPr="009E59B1" w:rsidRDefault="00841934" w:rsidP="00841934">
      <w:pPr>
        <w:rPr>
          <w:sz w:val="40"/>
          <w:szCs w:val="40"/>
        </w:rPr>
      </w:pPr>
    </w:p>
    <w:p w14:paraId="7BE50E16" w14:textId="77777777" w:rsidR="00841934" w:rsidRPr="009E59B1" w:rsidRDefault="00841934" w:rsidP="00841934">
      <w:pPr>
        <w:rPr>
          <w:sz w:val="40"/>
          <w:szCs w:val="40"/>
        </w:rPr>
      </w:pPr>
    </w:p>
    <w:p w14:paraId="260FA8E0" w14:textId="3241DA9E" w:rsidR="00841934" w:rsidRPr="009E59B1" w:rsidRDefault="00841934" w:rsidP="00841934">
      <w:pPr>
        <w:jc w:val="center"/>
        <w:rPr>
          <w:sz w:val="48"/>
          <w:szCs w:val="48"/>
        </w:rPr>
      </w:pPr>
      <w:r w:rsidRPr="009E59B1">
        <w:rPr>
          <w:sz w:val="48"/>
          <w:szCs w:val="48"/>
        </w:rPr>
        <w:fldChar w:fldCharType="begin"/>
      </w:r>
      <w:r w:rsidRPr="009E59B1">
        <w:rPr>
          <w:sz w:val="48"/>
          <w:szCs w:val="48"/>
        </w:rPr>
        <w:instrText xml:space="preserve"> MERGEFIELD Aluno </w:instrText>
      </w:r>
      <w:r w:rsidRPr="009E59B1">
        <w:rPr>
          <w:sz w:val="48"/>
          <w:szCs w:val="48"/>
        </w:rPr>
        <w:fldChar w:fldCharType="separate"/>
      </w:r>
      <w:r w:rsidR="0069084E" w:rsidRPr="005D329B">
        <w:rPr>
          <w:noProof/>
          <w:sz w:val="48"/>
          <w:szCs w:val="48"/>
        </w:rPr>
        <w:t>João A.</w:t>
      </w:r>
      <w:r w:rsidRPr="009E59B1">
        <w:rPr>
          <w:sz w:val="48"/>
          <w:szCs w:val="48"/>
        </w:rPr>
        <w:fldChar w:fldCharType="end"/>
      </w:r>
    </w:p>
    <w:p w14:paraId="4DDCB561" w14:textId="2C56CD18" w:rsidR="00841934" w:rsidRPr="009E59B1" w:rsidRDefault="00841934" w:rsidP="00841934">
      <w:pPr>
        <w:jc w:val="center"/>
        <w:rPr>
          <w:sz w:val="48"/>
          <w:szCs w:val="48"/>
        </w:rPr>
      </w:pPr>
      <w:r w:rsidRPr="009E59B1">
        <w:rPr>
          <w:sz w:val="48"/>
          <w:szCs w:val="48"/>
        </w:rPr>
        <w:fldChar w:fldCharType="begin"/>
      </w:r>
      <w:r w:rsidRPr="009E59B1">
        <w:rPr>
          <w:sz w:val="48"/>
          <w:szCs w:val="48"/>
        </w:rPr>
        <w:instrText xml:space="preserve"> MERGEFIELD Responsável </w:instrText>
      </w:r>
      <w:r w:rsidRPr="009E59B1">
        <w:rPr>
          <w:sz w:val="48"/>
          <w:szCs w:val="48"/>
        </w:rPr>
        <w:fldChar w:fldCharType="separate"/>
      </w:r>
      <w:r w:rsidR="0069084E" w:rsidRPr="005D329B">
        <w:rPr>
          <w:noProof/>
          <w:sz w:val="48"/>
          <w:szCs w:val="48"/>
        </w:rPr>
        <w:t>Ana A.</w:t>
      </w:r>
      <w:r w:rsidRPr="009E59B1">
        <w:rPr>
          <w:sz w:val="48"/>
          <w:szCs w:val="48"/>
        </w:rPr>
        <w:fldChar w:fldCharType="end"/>
      </w:r>
    </w:p>
    <w:p w14:paraId="39070D6D" w14:textId="206FEF55" w:rsidR="005F1708" w:rsidRPr="009E59B1" w:rsidRDefault="00841934" w:rsidP="00841934">
      <w:pPr>
        <w:jc w:val="center"/>
        <w:rPr>
          <w:sz w:val="48"/>
          <w:szCs w:val="48"/>
        </w:rPr>
      </w:pPr>
      <w:r w:rsidRPr="009E59B1">
        <w:rPr>
          <w:sz w:val="48"/>
          <w:szCs w:val="48"/>
        </w:rPr>
        <w:fldChar w:fldCharType="begin"/>
      </w:r>
      <w:r w:rsidRPr="009E59B1">
        <w:rPr>
          <w:sz w:val="48"/>
          <w:szCs w:val="48"/>
        </w:rPr>
        <w:instrText xml:space="preserve"> MERGEFIELD idade </w:instrText>
      </w:r>
      <w:r w:rsidRPr="009E59B1">
        <w:rPr>
          <w:sz w:val="48"/>
          <w:szCs w:val="48"/>
        </w:rPr>
        <w:fldChar w:fldCharType="separate"/>
      </w:r>
      <w:r w:rsidR="0069084E" w:rsidRPr="005D329B">
        <w:rPr>
          <w:noProof/>
          <w:sz w:val="48"/>
          <w:szCs w:val="48"/>
        </w:rPr>
        <w:t>10</w:t>
      </w:r>
      <w:r w:rsidRPr="009E59B1">
        <w:rPr>
          <w:sz w:val="48"/>
          <w:szCs w:val="48"/>
        </w:rPr>
        <w:fldChar w:fldCharType="end"/>
      </w:r>
    </w:p>
    <w:p w14:paraId="3086FDB3" w14:textId="77777777" w:rsidR="00841934" w:rsidRDefault="00841934" w:rsidP="00841934">
      <w:pPr>
        <w:jc w:val="center"/>
        <w:rPr>
          <w:sz w:val="36"/>
          <w:szCs w:val="36"/>
        </w:rPr>
      </w:pPr>
    </w:p>
    <w:p w14:paraId="62BCCD9E" w14:textId="77777777" w:rsidR="00841934" w:rsidRDefault="00841934" w:rsidP="00841934">
      <w:pPr>
        <w:jc w:val="center"/>
        <w:rPr>
          <w:sz w:val="36"/>
          <w:szCs w:val="36"/>
        </w:rPr>
      </w:pPr>
    </w:p>
    <w:p w14:paraId="45561825" w14:textId="77777777" w:rsidR="00841934" w:rsidRDefault="00841934" w:rsidP="00841934">
      <w:pPr>
        <w:jc w:val="center"/>
        <w:rPr>
          <w:sz w:val="36"/>
          <w:szCs w:val="36"/>
        </w:rPr>
      </w:pPr>
    </w:p>
    <w:p w14:paraId="12A263E7" w14:textId="77777777" w:rsidR="00841934" w:rsidRDefault="00841934" w:rsidP="00841934">
      <w:pPr>
        <w:jc w:val="center"/>
        <w:rPr>
          <w:sz w:val="36"/>
          <w:szCs w:val="36"/>
        </w:rPr>
      </w:pPr>
    </w:p>
    <w:p w14:paraId="614E0EDB" w14:textId="77777777" w:rsidR="00841934" w:rsidRDefault="00841934" w:rsidP="00841934">
      <w:pPr>
        <w:jc w:val="center"/>
        <w:rPr>
          <w:sz w:val="36"/>
          <w:szCs w:val="36"/>
        </w:rPr>
      </w:pPr>
    </w:p>
    <w:p w14:paraId="3CB9A073" w14:textId="77777777" w:rsidR="00841934" w:rsidRDefault="00841934" w:rsidP="00841934">
      <w:pPr>
        <w:jc w:val="center"/>
        <w:rPr>
          <w:sz w:val="36"/>
          <w:szCs w:val="36"/>
        </w:rPr>
      </w:pPr>
    </w:p>
    <w:p w14:paraId="030F1718" w14:textId="77777777" w:rsidR="00841934" w:rsidRDefault="00841934" w:rsidP="00841934">
      <w:pPr>
        <w:jc w:val="center"/>
        <w:rPr>
          <w:sz w:val="36"/>
          <w:szCs w:val="36"/>
        </w:rPr>
      </w:pPr>
    </w:p>
    <w:p w14:paraId="0FBCF399" w14:textId="77777777" w:rsidR="00841934" w:rsidRDefault="00841934" w:rsidP="00841934">
      <w:pPr>
        <w:jc w:val="center"/>
        <w:rPr>
          <w:sz w:val="36"/>
          <w:szCs w:val="36"/>
        </w:rPr>
      </w:pPr>
    </w:p>
    <w:p w14:paraId="6BF57319" w14:textId="77777777" w:rsidR="00841934" w:rsidRDefault="00841934" w:rsidP="00841934">
      <w:pPr>
        <w:jc w:val="center"/>
        <w:rPr>
          <w:sz w:val="36"/>
          <w:szCs w:val="36"/>
        </w:rPr>
      </w:pPr>
    </w:p>
    <w:p w14:paraId="2FBB9795" w14:textId="77777777" w:rsidR="00841934" w:rsidRDefault="00841934" w:rsidP="00841934">
      <w:pPr>
        <w:jc w:val="center"/>
        <w:rPr>
          <w:sz w:val="36"/>
          <w:szCs w:val="36"/>
        </w:rPr>
      </w:pPr>
    </w:p>
    <w:p w14:paraId="506C0F46" w14:textId="77777777" w:rsidR="00841934" w:rsidRDefault="00841934" w:rsidP="00841934">
      <w:pPr>
        <w:jc w:val="center"/>
        <w:rPr>
          <w:sz w:val="36"/>
          <w:szCs w:val="36"/>
        </w:rPr>
      </w:pPr>
    </w:p>
    <w:p w14:paraId="55F15398" w14:textId="77777777" w:rsidR="00841934" w:rsidRDefault="00841934" w:rsidP="009E59B1">
      <w:pPr>
        <w:rPr>
          <w:sz w:val="36"/>
          <w:szCs w:val="36"/>
        </w:rPr>
      </w:pPr>
    </w:p>
    <w:p w14:paraId="2B2AD229" w14:textId="77777777" w:rsidR="00841934" w:rsidRPr="00841934" w:rsidRDefault="00841934" w:rsidP="00841934">
      <w:pPr>
        <w:rPr>
          <w:sz w:val="48"/>
          <w:szCs w:val="48"/>
        </w:rPr>
      </w:pPr>
    </w:p>
    <w:p w14:paraId="72DDFF11" w14:textId="702BDD83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0D727AF7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17BAD04C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0F576BCA" w14:textId="7D470ECE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27CEDBD5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45D43DBD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7A5160CF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2F161597" w14:textId="77777777" w:rsid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74D5B026" w14:textId="41D8A3F0" w:rsidR="00841934" w:rsidRDefault="00841934" w:rsidP="00841934">
      <w:pPr>
        <w:jc w:val="center"/>
        <w:rPr>
          <w:sz w:val="48"/>
          <w:szCs w:val="48"/>
        </w:rPr>
      </w:pPr>
      <w:r>
        <w:rPr>
          <w:sz w:val="48"/>
          <w:szCs w:val="48"/>
        </w:rPr>
        <w:br/>
      </w:r>
    </w:p>
    <w:p w14:paraId="3E9A9096" w14:textId="77777777" w:rsidR="00841934" w:rsidRDefault="00841934" w:rsidP="00841934">
      <w:pPr>
        <w:jc w:val="center"/>
        <w:rPr>
          <w:sz w:val="48"/>
          <w:szCs w:val="48"/>
        </w:rPr>
      </w:pPr>
    </w:p>
    <w:p w14:paraId="6B42A954" w14:textId="77777777" w:rsidR="00841934" w:rsidRDefault="00841934" w:rsidP="00841934">
      <w:pPr>
        <w:jc w:val="center"/>
        <w:rPr>
          <w:sz w:val="48"/>
          <w:szCs w:val="48"/>
        </w:rPr>
      </w:pPr>
    </w:p>
    <w:p w14:paraId="450FF0CD" w14:textId="77777777" w:rsidR="00841934" w:rsidRDefault="00841934" w:rsidP="00841934">
      <w:pPr>
        <w:jc w:val="center"/>
        <w:rPr>
          <w:sz w:val="48"/>
          <w:szCs w:val="48"/>
        </w:rPr>
      </w:pPr>
    </w:p>
    <w:p w14:paraId="332A3D41" w14:textId="77777777" w:rsidR="00841934" w:rsidRPr="00841934" w:rsidRDefault="00841934" w:rsidP="00841934">
      <w:pPr>
        <w:rPr>
          <w:sz w:val="48"/>
          <w:szCs w:val="48"/>
        </w:rPr>
      </w:pPr>
    </w:p>
    <w:p w14:paraId="767CC7CB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2C09A724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095DD53E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24988295" w14:textId="26526F00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09D65F48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0011F5C6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4C0E4B46" w14:textId="77777777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262CED4E" w14:textId="5B6AABEC" w:rsidR="00841934" w:rsidRPr="00841934" w:rsidRDefault="00841934" w:rsidP="00841934">
      <w:pPr>
        <w:jc w:val="center"/>
        <w:rPr>
          <w:sz w:val="48"/>
          <w:szCs w:val="48"/>
        </w:rPr>
      </w:pPr>
      <w:r w:rsidRPr="00841934">
        <w:rPr>
          <w:sz w:val="48"/>
          <w:szCs w:val="48"/>
        </w:rPr>
        <w:t>CORPO DO CONTRATO</w:t>
      </w:r>
    </w:p>
    <w:p w14:paraId="118098CC" w14:textId="77777777" w:rsidR="00841934" w:rsidRDefault="00841934" w:rsidP="00841934">
      <w:pPr>
        <w:jc w:val="center"/>
        <w:rPr>
          <w:sz w:val="36"/>
          <w:szCs w:val="36"/>
        </w:rPr>
      </w:pPr>
    </w:p>
    <w:p w14:paraId="1ABCE5A7" w14:textId="77777777" w:rsidR="00841934" w:rsidRDefault="00841934" w:rsidP="00841934">
      <w:pPr>
        <w:jc w:val="center"/>
        <w:rPr>
          <w:sz w:val="36"/>
          <w:szCs w:val="36"/>
        </w:rPr>
      </w:pPr>
    </w:p>
    <w:p w14:paraId="5F146400" w14:textId="77777777" w:rsidR="00841934" w:rsidRPr="009E59B1" w:rsidRDefault="00841934" w:rsidP="00841934">
      <w:pPr>
        <w:jc w:val="center"/>
        <w:rPr>
          <w:sz w:val="56"/>
          <w:szCs w:val="56"/>
        </w:rPr>
      </w:pPr>
    </w:p>
    <w:p w14:paraId="2B009EF5" w14:textId="77777777" w:rsidR="00841934" w:rsidRPr="009E59B1" w:rsidRDefault="00841934" w:rsidP="00841934">
      <w:pPr>
        <w:jc w:val="center"/>
        <w:rPr>
          <w:sz w:val="56"/>
          <w:szCs w:val="56"/>
        </w:rPr>
      </w:pPr>
    </w:p>
    <w:p w14:paraId="23D5AB48" w14:textId="561F9D3E" w:rsidR="009E59B1" w:rsidRPr="009E59B1" w:rsidRDefault="009E59B1" w:rsidP="00841934">
      <w:pPr>
        <w:jc w:val="center"/>
        <w:rPr>
          <w:sz w:val="56"/>
          <w:szCs w:val="56"/>
        </w:rPr>
      </w:pPr>
      <w:r w:rsidRPr="009E59B1">
        <w:rPr>
          <w:sz w:val="56"/>
          <w:szCs w:val="56"/>
        </w:rPr>
        <w:fldChar w:fldCharType="begin"/>
      </w:r>
      <w:r w:rsidRPr="009E59B1">
        <w:rPr>
          <w:sz w:val="56"/>
          <w:szCs w:val="56"/>
        </w:rPr>
        <w:instrText xml:space="preserve"> MERGEFIELD Assinatura </w:instrText>
      </w:r>
      <w:r w:rsidRPr="009E59B1">
        <w:rPr>
          <w:sz w:val="56"/>
          <w:szCs w:val="56"/>
        </w:rPr>
        <w:fldChar w:fldCharType="separate"/>
      </w:r>
      <w:r w:rsidR="0069084E" w:rsidRPr="005D329B">
        <w:rPr>
          <w:noProof/>
          <w:sz w:val="56"/>
          <w:szCs w:val="56"/>
        </w:rPr>
        <w:t>asda</w:t>
      </w:r>
      <w:r w:rsidRPr="009E59B1">
        <w:rPr>
          <w:sz w:val="56"/>
          <w:szCs w:val="56"/>
        </w:rPr>
        <w:fldChar w:fldCharType="end"/>
      </w:r>
    </w:p>
    <w:p w14:paraId="6D46E0F7" w14:textId="77777777" w:rsidR="00841934" w:rsidRPr="009E59B1" w:rsidRDefault="00841934" w:rsidP="00841934">
      <w:pPr>
        <w:jc w:val="center"/>
        <w:rPr>
          <w:sz w:val="56"/>
          <w:szCs w:val="56"/>
        </w:rPr>
      </w:pPr>
    </w:p>
    <w:p w14:paraId="2441AE22" w14:textId="77777777" w:rsidR="00841934" w:rsidRDefault="00841934" w:rsidP="00841934">
      <w:pPr>
        <w:jc w:val="center"/>
        <w:rPr>
          <w:sz w:val="36"/>
          <w:szCs w:val="36"/>
        </w:rPr>
      </w:pPr>
    </w:p>
    <w:p w14:paraId="5FE064BE" w14:textId="77777777" w:rsidR="00841934" w:rsidRDefault="00841934" w:rsidP="00841934">
      <w:pPr>
        <w:jc w:val="center"/>
        <w:rPr>
          <w:sz w:val="36"/>
          <w:szCs w:val="36"/>
        </w:rPr>
      </w:pPr>
    </w:p>
    <w:p w14:paraId="13A4F2E3" w14:textId="77777777" w:rsidR="00841934" w:rsidRPr="00841934" w:rsidRDefault="00841934" w:rsidP="009E59B1">
      <w:pPr>
        <w:rPr>
          <w:sz w:val="36"/>
          <w:szCs w:val="36"/>
        </w:rPr>
      </w:pPr>
    </w:p>
    <w:sectPr w:rsidR="00841934" w:rsidRPr="008419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mailMerge>
    <w:mainDocumentType w:val="mailingLabels"/>
    <w:linkToQuery/>
    <w:dataType w:val="native"/>
    <w:connectString w:val="Provider=Microsoft.ACE.OLEDB.12.0;User ID=Admin;Data Source=C:\Users\Lucas Denipoti\Desktop\COC Matrícula\Planilha Matrícu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viewMergedData/>
    <w:odso>
      <w:udl w:val="Provider=Microsoft.ACE.OLEDB.12.0;User ID=Admin;Data Source=D:\Documentos\UIPath\Dados\COC Matrícula\Planilha Matrícu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7C"/>
    <w:rsid w:val="00024361"/>
    <w:rsid w:val="001B4D43"/>
    <w:rsid w:val="0048422B"/>
    <w:rsid w:val="00512C7C"/>
    <w:rsid w:val="005448E8"/>
    <w:rsid w:val="005F1708"/>
    <w:rsid w:val="0069084E"/>
    <w:rsid w:val="007E53D5"/>
    <w:rsid w:val="00841934"/>
    <w:rsid w:val="009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16C6"/>
  <w15:chartTrackingRefBased/>
  <w15:docId w15:val="{A7A283D5-8037-4B0C-84BD-B8E7BE1A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2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2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2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2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2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2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2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2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2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2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2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2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2C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2C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2C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2C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2C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2C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2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2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2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2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2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2C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2C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2C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2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2C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2C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umentos\UIPath\Dados\COC%20Matr&#237;cula\Planilha%20Matr&#237;cula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8133-25CB-49A9-9213-589BC766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enipoti</dc:creator>
  <cp:keywords/>
  <dc:description/>
  <cp:lastModifiedBy>Lucas Denipoti</cp:lastModifiedBy>
  <cp:revision>7</cp:revision>
  <cp:lastPrinted>2024-05-11T19:50:00Z</cp:lastPrinted>
  <dcterms:created xsi:type="dcterms:W3CDTF">2024-05-01T21:13:00Z</dcterms:created>
  <dcterms:modified xsi:type="dcterms:W3CDTF">2024-05-11T19:56:00Z</dcterms:modified>
</cp:coreProperties>
</file>